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41C81" w14:textId="464FEE72" w:rsidR="005B485D" w:rsidRDefault="005B485D" w:rsidP="005B485D">
      <w:pPr>
        <w:pStyle w:val="Normln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6622B0">
        <w:rPr>
          <w:rFonts w:ascii="Arial" w:hAnsi="Arial" w:cs="Arial"/>
          <w:b/>
          <w:sz w:val="24"/>
          <w:szCs w:val="24"/>
        </w:rPr>
        <w:t>4</w:t>
      </w:r>
    </w:p>
    <w:p w14:paraId="2256541C" w14:textId="77777777" w:rsidR="005B485D" w:rsidRPr="007D13AC" w:rsidRDefault="005B485D" w:rsidP="005B485D">
      <w:pPr>
        <w:pStyle w:val="Normln1"/>
        <w:jc w:val="center"/>
        <w:rPr>
          <w:rFonts w:ascii="Arial" w:hAnsi="Arial" w:cs="Arial"/>
          <w:b/>
          <w:sz w:val="24"/>
          <w:szCs w:val="24"/>
        </w:rPr>
      </w:pPr>
    </w:p>
    <w:p w14:paraId="64E58871" w14:textId="77777777" w:rsidR="005B485D" w:rsidRPr="00A3190E" w:rsidRDefault="005B485D" w:rsidP="005B485D">
      <w:pPr>
        <w:pStyle w:val="Normln1"/>
        <w:jc w:val="both"/>
        <w:rPr>
          <w:rFonts w:ascii="Arial" w:hAnsi="Arial" w:cs="Arial"/>
          <w:b/>
          <w:sz w:val="24"/>
          <w:szCs w:val="24"/>
        </w:rPr>
      </w:pPr>
      <w:r w:rsidRPr="00A3190E">
        <w:rPr>
          <w:rFonts w:ascii="Arial" w:hAnsi="Arial" w:cs="Arial"/>
          <w:b/>
          <w:sz w:val="24"/>
          <w:szCs w:val="24"/>
        </w:rPr>
        <w:t>ke  smlouvě o svozu, sběru a zajištění řádné likvidace odpadů uzavřené dne 19. 11. 2020 (evidované u dodavatele pod č. 164/2020, u objednavatele pod č. 71/2020, dále jen „Smlouva“)</w:t>
      </w:r>
    </w:p>
    <w:p w14:paraId="54B041D3" w14:textId="77777777" w:rsidR="005B485D" w:rsidRPr="00A3190E" w:rsidRDefault="005B485D" w:rsidP="005B485D">
      <w:pPr>
        <w:pStyle w:val="Normln1"/>
        <w:rPr>
          <w:rFonts w:ascii="Arial" w:hAnsi="Arial" w:cs="Arial"/>
          <w:b/>
          <w:sz w:val="24"/>
          <w:szCs w:val="24"/>
        </w:rPr>
      </w:pPr>
    </w:p>
    <w:p w14:paraId="08DA0F47" w14:textId="77777777" w:rsidR="005B485D" w:rsidRPr="00A3190E" w:rsidRDefault="005B485D" w:rsidP="005B485D">
      <w:pPr>
        <w:pStyle w:val="Normln1"/>
        <w:rPr>
          <w:rFonts w:ascii="Arial" w:hAnsi="Arial" w:cs="Arial"/>
          <w:b/>
          <w:sz w:val="24"/>
          <w:szCs w:val="24"/>
        </w:rPr>
      </w:pP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77777777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164EE2EA" w:rsidR="005F2495" w:rsidRPr="00246B70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ab/>
      </w:r>
    </w:p>
    <w:p w14:paraId="655134BA" w14:textId="7E807394" w:rsidR="005B485D" w:rsidRPr="00D405B2" w:rsidRDefault="005B485D" w:rsidP="00F4044A">
      <w:pPr>
        <w:tabs>
          <w:tab w:val="left" w:pos="2835"/>
        </w:tabs>
        <w:spacing w:after="0" w:line="276" w:lineRule="auto"/>
        <w:ind w:left="2831" w:hanging="19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A1360E" w:rsidRPr="00246B70">
        <w:rPr>
          <w:rFonts w:ascii="Times New Roman" w:hAnsi="Times New Roman" w:cs="Times New Roman"/>
        </w:rPr>
        <w:t>ázev</w:t>
      </w:r>
      <w:r w:rsidR="005F2495" w:rsidRPr="00246B7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4044A" w:rsidRPr="00D405B2">
        <w:rPr>
          <w:rFonts w:ascii="Times New Roman" w:hAnsi="Times New Roman" w:cs="Times New Roman"/>
          <w:b/>
        </w:rPr>
        <w:tab/>
      </w:r>
      <w:r w:rsidRPr="00D405B2">
        <w:rPr>
          <w:rFonts w:ascii="Times New Roman" w:hAnsi="Times New Roman" w:cs="Times New Roman"/>
          <w:b/>
        </w:rPr>
        <w:t>ČR - Krajská hygienická stanice Středočeského kraje se sídlem v Praze</w:t>
      </w:r>
    </w:p>
    <w:p w14:paraId="26726079" w14:textId="2BE29F43" w:rsidR="005F2495" w:rsidRPr="00246B70" w:rsidRDefault="00A1360E" w:rsidP="00F4044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246B70">
        <w:rPr>
          <w:rFonts w:ascii="Times New Roman" w:hAnsi="Times New Roman" w:cs="Times New Roman"/>
        </w:rPr>
        <w:t>sídlo</w:t>
      </w:r>
      <w:r w:rsidR="005F2495" w:rsidRPr="00246B70">
        <w:rPr>
          <w:rFonts w:ascii="Times New Roman" w:hAnsi="Times New Roman" w:cs="Times New Roman"/>
        </w:rPr>
        <w:t xml:space="preserve">: </w:t>
      </w:r>
      <w:r w:rsidR="005F2495" w:rsidRPr="00246B70">
        <w:rPr>
          <w:rFonts w:ascii="Times New Roman" w:hAnsi="Times New Roman" w:cs="Times New Roman"/>
        </w:rPr>
        <w:tab/>
      </w:r>
      <w:r w:rsidR="005F2495" w:rsidRPr="00246B70">
        <w:rPr>
          <w:rFonts w:ascii="Times New Roman" w:hAnsi="Times New Roman" w:cs="Times New Roman"/>
        </w:rPr>
        <w:tab/>
      </w:r>
      <w:r w:rsidRPr="00246B70">
        <w:rPr>
          <w:rFonts w:ascii="Times New Roman" w:hAnsi="Times New Roman" w:cs="Times New Roman"/>
        </w:rPr>
        <w:tab/>
      </w:r>
      <w:r w:rsidR="005B485D" w:rsidRPr="00F4044A">
        <w:rPr>
          <w:rFonts w:ascii="Times New Roman" w:hAnsi="Times New Roman" w:cs="Times New Roman"/>
        </w:rPr>
        <w:t>Dittrichova 329/17, 128 01 Praha 2</w:t>
      </w:r>
    </w:p>
    <w:p w14:paraId="70B325EE" w14:textId="38A07A28" w:rsidR="00246B70" w:rsidRPr="00246B70" w:rsidRDefault="00A1360E" w:rsidP="00246B7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246B70">
        <w:rPr>
          <w:rFonts w:ascii="Times New Roman" w:hAnsi="Times New Roman" w:cs="Times New Roman"/>
        </w:rPr>
        <w:t>IČ</w:t>
      </w:r>
      <w:r w:rsidR="005F2495" w:rsidRPr="00246B70">
        <w:rPr>
          <w:rFonts w:ascii="Times New Roman" w:hAnsi="Times New Roman" w:cs="Times New Roman"/>
        </w:rPr>
        <w:t xml:space="preserve">: </w:t>
      </w:r>
      <w:r w:rsidRPr="00246B70">
        <w:rPr>
          <w:rFonts w:ascii="Times New Roman" w:hAnsi="Times New Roman" w:cs="Times New Roman"/>
        </w:rPr>
        <w:tab/>
      </w:r>
      <w:r w:rsidRPr="00246B70">
        <w:rPr>
          <w:rFonts w:ascii="Times New Roman" w:hAnsi="Times New Roman" w:cs="Times New Roman"/>
        </w:rPr>
        <w:tab/>
      </w:r>
      <w:r w:rsidR="005F2495" w:rsidRPr="00246B70">
        <w:rPr>
          <w:rFonts w:ascii="Times New Roman" w:hAnsi="Times New Roman" w:cs="Times New Roman"/>
        </w:rPr>
        <w:tab/>
      </w:r>
      <w:r w:rsidR="005B485D">
        <w:rPr>
          <w:rFonts w:ascii="Times New Roman" w:hAnsi="Times New Roman" w:cs="Times New Roman"/>
        </w:rPr>
        <w:t>71009159</w:t>
      </w:r>
      <w:r w:rsidR="00246B70" w:rsidRPr="00246B70">
        <w:rPr>
          <w:rFonts w:ascii="Times New Roman" w:hAnsi="Times New Roman" w:cs="Times New Roman"/>
        </w:rPr>
        <w:tab/>
      </w:r>
      <w:r w:rsidR="00246B70" w:rsidRPr="00246B70">
        <w:rPr>
          <w:rFonts w:ascii="Times New Roman" w:hAnsi="Times New Roman" w:cs="Times New Roman"/>
        </w:rPr>
        <w:tab/>
      </w:r>
    </w:p>
    <w:p w14:paraId="0FDDFAB3" w14:textId="101849AA" w:rsidR="00246B70" w:rsidRPr="00246B70" w:rsidRDefault="00A1360E" w:rsidP="00F4044A">
      <w:p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60604"/>
          <w:sz w:val="23"/>
          <w:szCs w:val="23"/>
          <w:lang w:eastAsia="cs-CZ"/>
        </w:rPr>
      </w:pPr>
      <w:r w:rsidRPr="00246B70">
        <w:rPr>
          <w:rFonts w:ascii="Times New Roman" w:hAnsi="Times New Roman" w:cs="Times New Roman"/>
        </w:rPr>
        <w:t>právní forma:</w:t>
      </w:r>
      <w:r w:rsidRPr="00246B70">
        <w:rPr>
          <w:rFonts w:ascii="Times New Roman" w:hAnsi="Times New Roman" w:cs="Times New Roman"/>
        </w:rPr>
        <w:tab/>
      </w:r>
      <w:r w:rsidRPr="00246B70">
        <w:rPr>
          <w:rFonts w:ascii="Times New Roman" w:hAnsi="Times New Roman" w:cs="Times New Roman"/>
        </w:rPr>
        <w:tab/>
      </w:r>
      <w:r w:rsidR="00F4044A" w:rsidRPr="00F4044A">
        <w:rPr>
          <w:rFonts w:ascii="Times New Roman" w:hAnsi="Times New Roman" w:cs="Times New Roman"/>
        </w:rPr>
        <w:t>Organizační</w:t>
      </w:r>
      <w:r w:rsidR="00F4044A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="00F4044A" w:rsidRPr="00F4044A">
        <w:rPr>
          <w:rFonts w:ascii="Times New Roman" w:hAnsi="Times New Roman" w:cs="Times New Roman"/>
        </w:rPr>
        <w:t>složka státu</w:t>
      </w:r>
    </w:p>
    <w:p w14:paraId="4B13F28F" w14:textId="77777777" w:rsidR="00F4044A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íž jed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Tomáš Vodný, ředitel</w:t>
      </w:r>
    </w:p>
    <w:p w14:paraId="51EA5555" w14:textId="061C1EEB" w:rsidR="00A1360E" w:rsidRPr="00246B70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.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0DDE">
        <w:rPr>
          <w:rFonts w:ascii="Times New Roman" w:hAnsi="Times New Roman" w:cs="Times New Roman"/>
        </w:rPr>
        <w:t>xxxxxxxxxxxxxxxxx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360E" w:rsidRPr="00246B70">
        <w:rPr>
          <w:rFonts w:ascii="Times New Roman" w:hAnsi="Times New Roman" w:cs="Times New Roman"/>
        </w:rPr>
        <w:tab/>
      </w:r>
      <w:r w:rsidR="00A1360E" w:rsidRPr="00246B70">
        <w:rPr>
          <w:rFonts w:ascii="Times New Roman" w:hAnsi="Times New Roman" w:cs="Times New Roman"/>
        </w:rPr>
        <w:tab/>
      </w:r>
      <w:r w:rsidR="00246B70" w:rsidRPr="00246B70">
        <w:rPr>
          <w:rFonts w:ascii="Times New Roman" w:hAnsi="Times New Roman" w:cs="Times New Roman"/>
        </w:rPr>
        <w:t xml:space="preserve"> </w:t>
      </w:r>
    </w:p>
    <w:p w14:paraId="393AFA06" w14:textId="7C463AA4" w:rsidR="00246B70" w:rsidRDefault="003C0DC2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hyperlink r:id="rId9" w:history="1">
        <w:r w:rsidR="00F4044A">
          <w:rPr>
            <w:rStyle w:val="Hypertextovodkaz"/>
            <w:rFonts w:ascii="Times New Roman" w:hAnsi="Times New Roman" w:cs="Times New Roman"/>
            <w:color w:val="auto"/>
            <w:u w:val="none"/>
          </w:rPr>
          <w:t>datová schránka:</w:t>
        </w:r>
        <w:r w:rsidR="00F4044A">
          <w:rPr>
            <w:rStyle w:val="Hypertextovodkaz"/>
            <w:rFonts w:ascii="Times New Roman" w:hAnsi="Times New Roman" w:cs="Times New Roman"/>
            <w:color w:val="auto"/>
            <w:u w:val="none"/>
          </w:rPr>
          <w:tab/>
        </w:r>
        <w:r w:rsidR="00F4044A" w:rsidRPr="00F4044A">
          <w:rPr>
            <w:rFonts w:ascii="Times New Roman" w:hAnsi="Times New Roman" w:cs="Times New Roman"/>
          </w:rPr>
          <w:t>hhcai8e</w:t>
        </w:r>
        <w:r w:rsidR="00246B70" w:rsidRPr="00246B70">
          <w:rPr>
            <w:rStyle w:val="Hypertextovodkaz"/>
            <w:rFonts w:ascii="Times New Roman" w:hAnsi="Times New Roman" w:cs="Times New Roman"/>
            <w:color w:val="auto"/>
            <w:u w:val="none"/>
          </w:rPr>
          <w:tab/>
        </w:r>
        <w:r w:rsidR="00246B70" w:rsidRPr="00246B70">
          <w:rPr>
            <w:rStyle w:val="Hypertextovodkaz"/>
            <w:rFonts w:ascii="Times New Roman" w:hAnsi="Times New Roman" w:cs="Times New Roman"/>
            <w:color w:val="auto"/>
            <w:u w:val="none"/>
          </w:rPr>
          <w:tab/>
        </w:r>
        <w:r w:rsidR="00246B70" w:rsidRPr="00246B70">
          <w:rPr>
            <w:rStyle w:val="Hypertextovodkaz"/>
            <w:rFonts w:ascii="Times New Roman" w:hAnsi="Times New Roman" w:cs="Times New Roman"/>
            <w:color w:val="auto"/>
            <w:u w:val="none"/>
          </w:rPr>
          <w:tab/>
        </w:r>
      </w:hyperlink>
      <w:r w:rsidR="00246B70" w:rsidRPr="00246B70">
        <w:rPr>
          <w:rFonts w:ascii="Times New Roman" w:hAnsi="Times New Roman" w:cs="Times New Roman"/>
        </w:rPr>
        <w:t xml:space="preserve"> </w:t>
      </w:r>
    </w:p>
    <w:p w14:paraId="6DC7C62E" w14:textId="77777777" w:rsidR="00F4044A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</w:p>
    <w:p w14:paraId="24560EF1" w14:textId="77777777" w:rsidR="00F4044A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 ÚP Nymburk: Ilona Bednářová</w:t>
      </w:r>
    </w:p>
    <w:p w14:paraId="32BAB561" w14:textId="5F3FD318" w:rsidR="00F4044A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0DDE">
        <w:rPr>
          <w:rFonts w:ascii="Times New Roman" w:hAnsi="Times New Roman" w:cs="Times New Roman"/>
        </w:rPr>
        <w:t>xxxxxxxxxxxxxxxxx</w:t>
      </w:r>
    </w:p>
    <w:p w14:paraId="4BBB941D" w14:textId="36A8AF98" w:rsidR="00246B70" w:rsidRPr="00246B70" w:rsidRDefault="00F4044A" w:rsidP="00246B70">
      <w:pPr>
        <w:spacing w:after="0" w:line="276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0DDE">
        <w:rPr>
          <w:rFonts w:ascii="Times New Roman" w:hAnsi="Times New Roman" w:cs="Times New Roman"/>
        </w:rPr>
        <w:t>xxxxxxxxxxxxxxxxxxx</w:t>
      </w:r>
      <w:bookmarkStart w:id="0" w:name="_GoBack"/>
      <w:bookmarkEnd w:id="0"/>
      <w:r w:rsidR="00246B70">
        <w:rPr>
          <w:rFonts w:ascii="Times New Roman" w:hAnsi="Times New Roman" w:cs="Times New Roman"/>
        </w:rPr>
        <w:tab/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F36084E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F4044A">
        <w:rPr>
          <w:rFonts w:ascii="Times New Roman" w:hAnsi="Times New Roman" w:cs="Times New Roman"/>
          <w:b/>
          <w:bCs/>
        </w:rPr>
        <w:t xml:space="preserve">tento dodatek č. </w:t>
      </w:r>
      <w:r w:rsidR="006622B0">
        <w:rPr>
          <w:rFonts w:ascii="Times New Roman" w:hAnsi="Times New Roman" w:cs="Times New Roman"/>
          <w:b/>
          <w:bCs/>
        </w:rPr>
        <w:t>4</w:t>
      </w:r>
      <w:r w:rsidR="00FE285A">
        <w:rPr>
          <w:rFonts w:ascii="Times New Roman" w:hAnsi="Times New Roman" w:cs="Times New Roman"/>
          <w:b/>
          <w:bCs/>
        </w:rPr>
        <w:t xml:space="preserve"> 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5CD6B2C3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dne </w:t>
      </w:r>
      <w:r w:rsidR="004E05AC">
        <w:rPr>
          <w:rFonts w:ascii="Times New Roman" w:hAnsi="Times New Roman" w:cs="Times New Roman"/>
        </w:rPr>
        <w:t>19.11.2020</w:t>
      </w:r>
      <w:r w:rsidR="00246B70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4E05AC">
        <w:rPr>
          <w:rFonts w:ascii="Times New Roman" w:hAnsi="Times New Roman" w:cs="Times New Roman"/>
        </w:rPr>
        <w:t>164/2020</w:t>
      </w:r>
      <w:r w:rsidR="00FE285A">
        <w:rPr>
          <w:rFonts w:ascii="Times New Roman" w:hAnsi="Times New Roman" w:cs="Times New Roman"/>
        </w:rPr>
        <w:t xml:space="preserve"> 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BA122C5" w:rsidR="00EB30D4" w:rsidRPr="00D405B2" w:rsidRDefault="0047243E" w:rsidP="00D405B2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 w:rsidRPr="00D405B2">
        <w:rPr>
          <w:rFonts w:ascii="Times New Roman" w:hAnsi="Times New Roman" w:cs="Times New Roman"/>
        </w:rPr>
        <w:t>se nahrazuje následujícím novým zněním:</w:t>
      </w:r>
      <w:bookmarkEnd w:id="4"/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3E116159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C82F0C">
        <w:rPr>
          <w:rFonts w:ascii="Times New Roman" w:hAnsi="Times New Roman" w:cs="Times New Roman"/>
          <w:i/>
          <w:iCs/>
        </w:rPr>
        <w:t xml:space="preserve"> od 01.01.202</w:t>
      </w:r>
      <w:r w:rsidR="002D4593">
        <w:rPr>
          <w:rFonts w:ascii="Times New Roman" w:hAnsi="Times New Roman" w:cs="Times New Roman"/>
          <w:i/>
          <w:iCs/>
        </w:rPr>
        <w:t>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655F2B66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Sběrné místo:</w:t>
      </w:r>
      <w:r w:rsidR="0051079B">
        <w:rPr>
          <w:rFonts w:ascii="Times New Roman" w:hAnsi="Times New Roman" w:cs="Times New Roman"/>
          <w:i/>
          <w:iCs/>
        </w:rPr>
        <w:t xml:space="preserve"> </w:t>
      </w:r>
      <w:r w:rsidR="004E05AC">
        <w:rPr>
          <w:rFonts w:ascii="Times New Roman" w:hAnsi="Times New Roman" w:cs="Times New Roman"/>
          <w:i/>
          <w:iCs/>
        </w:rPr>
        <w:t>Palackého 1484/52, 288 02 Nymburk, IČP:KHSSTC260NB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0C05A46A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Počet a druh Sběrných nádob: </w:t>
      </w:r>
      <w:r w:rsidR="00022B77">
        <w:rPr>
          <w:rFonts w:ascii="Times New Roman" w:hAnsi="Times New Roman" w:cs="Times New Roman"/>
          <w:i/>
          <w:iCs/>
        </w:rPr>
        <w:t>1</w:t>
      </w:r>
      <w:r w:rsidR="004E05AC">
        <w:rPr>
          <w:rFonts w:ascii="Times New Roman" w:hAnsi="Times New Roman" w:cs="Times New Roman"/>
          <w:i/>
          <w:iCs/>
        </w:rPr>
        <w:t xml:space="preserve">x </w:t>
      </w:r>
      <w:r w:rsidR="00022B77">
        <w:rPr>
          <w:rFonts w:ascii="Times New Roman" w:hAnsi="Times New Roman" w:cs="Times New Roman"/>
          <w:i/>
          <w:iCs/>
        </w:rPr>
        <w:t>240</w:t>
      </w:r>
      <w:r w:rsidR="004E05AC">
        <w:rPr>
          <w:rFonts w:ascii="Times New Roman" w:hAnsi="Times New Roman" w:cs="Times New Roman"/>
          <w:i/>
          <w:iCs/>
        </w:rPr>
        <w:t>l</w:t>
      </w:r>
      <w:r w:rsidR="00246B70">
        <w:rPr>
          <w:rFonts w:ascii="Times New Roman" w:hAnsi="Times New Roman" w:cs="Times New Roman"/>
          <w:i/>
          <w:iCs/>
        </w:rPr>
        <w:t xml:space="preserve"> SKO</w:t>
      </w:r>
      <w:r w:rsidR="0051079B">
        <w:rPr>
          <w:rFonts w:ascii="Times New Roman" w:hAnsi="Times New Roman" w:cs="Times New Roman"/>
          <w:i/>
          <w:iCs/>
        </w:rPr>
        <w:t xml:space="preserve">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3EC6CB7C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Roční cena bez DPH: </w:t>
      </w:r>
      <w:r w:rsidR="004E05AC">
        <w:rPr>
          <w:rFonts w:ascii="Times New Roman" w:hAnsi="Times New Roman" w:cs="Times New Roman"/>
          <w:i/>
          <w:iCs/>
        </w:rPr>
        <w:t xml:space="preserve">á </w:t>
      </w:r>
      <w:r w:rsidR="00022B77">
        <w:rPr>
          <w:rFonts w:ascii="Times New Roman" w:hAnsi="Times New Roman" w:cs="Times New Roman"/>
          <w:i/>
          <w:iCs/>
        </w:rPr>
        <w:t>5.908</w:t>
      </w:r>
      <w:r w:rsidR="004E05AC">
        <w:rPr>
          <w:rFonts w:ascii="Times New Roman" w:hAnsi="Times New Roman" w:cs="Times New Roman"/>
          <w:i/>
          <w:iCs/>
        </w:rPr>
        <w:t>,-</w:t>
      </w:r>
      <w:r w:rsidR="00246B70">
        <w:rPr>
          <w:rFonts w:ascii="Times New Roman" w:hAnsi="Times New Roman" w:cs="Times New Roman"/>
          <w:i/>
          <w:iCs/>
        </w:rPr>
        <w:t>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240477C3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Frekvence Svozu odpadu: </w:t>
      </w:r>
      <w:r w:rsidR="004E05AC">
        <w:rPr>
          <w:rFonts w:ascii="Times New Roman" w:hAnsi="Times New Roman" w:cs="Times New Roman"/>
          <w:i/>
          <w:iCs/>
        </w:rPr>
        <w:t>tý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24FCAAE0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6622B0">
        <w:rPr>
          <w:rFonts w:ascii="Times New Roman" w:hAnsi="Times New Roman" w:cs="Times New Roman"/>
          <w:i/>
          <w:iCs/>
        </w:rPr>
        <w:t xml:space="preserve"> á</w:t>
      </w:r>
      <w:r w:rsidRPr="0047243E">
        <w:rPr>
          <w:rFonts w:ascii="Times New Roman" w:hAnsi="Times New Roman" w:cs="Times New Roman"/>
          <w:i/>
          <w:iCs/>
        </w:rPr>
        <w:t xml:space="preserve"> </w:t>
      </w:r>
      <w:r w:rsidR="00022B77">
        <w:rPr>
          <w:rFonts w:ascii="Times New Roman" w:hAnsi="Times New Roman" w:cs="Times New Roman"/>
          <w:i/>
          <w:iCs/>
        </w:rPr>
        <w:t>240</w:t>
      </w:r>
      <w:r w:rsidR="0051079B">
        <w:rPr>
          <w:rFonts w:ascii="Times New Roman" w:hAnsi="Times New Roman" w:cs="Times New Roman"/>
          <w:i/>
          <w:iCs/>
        </w:rPr>
        <w:t>l SKO…</w:t>
      </w:r>
      <w:r w:rsidR="00022B77">
        <w:rPr>
          <w:rFonts w:ascii="Times New Roman" w:hAnsi="Times New Roman" w:cs="Times New Roman"/>
          <w:i/>
          <w:iCs/>
        </w:rPr>
        <w:t>1000</w:t>
      </w:r>
      <w:r w:rsidR="006622B0">
        <w:rPr>
          <w:rFonts w:ascii="Times New Roman" w:hAnsi="Times New Roman" w:cs="Times New Roman"/>
          <w:i/>
          <w:iCs/>
        </w:rPr>
        <w:t>,-</w:t>
      </w:r>
      <w:r w:rsidR="004E05AC">
        <w:rPr>
          <w:rFonts w:ascii="Times New Roman" w:hAnsi="Times New Roman" w:cs="Times New Roman"/>
          <w:i/>
          <w:iCs/>
        </w:rPr>
        <w:t>Kč bez DPH 21%</w:t>
      </w:r>
      <w:r w:rsidRPr="0047243E">
        <w:rPr>
          <w:rFonts w:ascii="Times New Roman" w:hAnsi="Times New Roman" w:cs="Times New Roman"/>
          <w:i/>
          <w:iCs/>
        </w:rPr>
        <w:t>.</w:t>
      </w: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4277E2CA" w14:textId="77777777" w:rsidR="0047243E" w:rsidRPr="0047243E" w:rsidRDefault="0047243E" w:rsidP="004724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Pr="002D4C06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1F18D9C0" w14:textId="78BB96B1" w:rsidR="00D405B2" w:rsidRPr="00D405B2" w:rsidRDefault="00DB0E1C" w:rsidP="004348BD">
      <w:pPr>
        <w:tabs>
          <w:tab w:val="left" w:pos="2835"/>
        </w:tabs>
        <w:spacing w:after="0" w:line="276" w:lineRule="auto"/>
        <w:ind w:left="4962" w:hanging="4962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D405B2">
        <w:rPr>
          <w:rFonts w:ascii="Times New Roman" w:hAnsi="Times New Roman" w:cs="Times New Roman"/>
        </w:rPr>
        <w:tab/>
      </w:r>
      <w:r w:rsidR="004348BD">
        <w:rPr>
          <w:rFonts w:ascii="Times New Roman" w:hAnsi="Times New Roman" w:cs="Times New Roman"/>
          <w:b/>
        </w:rPr>
        <w:t xml:space="preserve">ČR </w:t>
      </w:r>
      <w:r w:rsidR="00D405B2" w:rsidRPr="00D405B2">
        <w:rPr>
          <w:rFonts w:ascii="Times New Roman" w:hAnsi="Times New Roman" w:cs="Times New Roman"/>
          <w:b/>
        </w:rPr>
        <w:t>-</w:t>
      </w:r>
      <w:r w:rsidR="004348BD">
        <w:rPr>
          <w:rFonts w:ascii="Times New Roman" w:hAnsi="Times New Roman" w:cs="Times New Roman"/>
          <w:b/>
        </w:rPr>
        <w:t xml:space="preserve"> Krajská</w:t>
      </w:r>
      <w:r w:rsidR="004348BD">
        <w:rPr>
          <w:rFonts w:ascii="Times New Roman" w:hAnsi="Times New Roman" w:cs="Times New Roman"/>
          <w:b/>
        </w:rPr>
        <w:tab/>
        <w:t xml:space="preserve">  hygienická</w:t>
      </w:r>
      <w:r w:rsidR="004348BD">
        <w:rPr>
          <w:rFonts w:ascii="Times New Roman" w:hAnsi="Times New Roman" w:cs="Times New Roman"/>
          <w:b/>
        </w:rPr>
        <w:tab/>
      </w:r>
      <w:r w:rsidR="00D405B2" w:rsidRPr="00D405B2">
        <w:rPr>
          <w:rFonts w:ascii="Times New Roman" w:hAnsi="Times New Roman" w:cs="Times New Roman"/>
          <w:b/>
        </w:rPr>
        <w:t>stanice Středočeského kraje se sídlem v Praze</w:t>
      </w:r>
    </w:p>
    <w:p w14:paraId="3077EA88" w14:textId="15F04198" w:rsidR="004348BD" w:rsidRDefault="00DB0E1C" w:rsidP="004348B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4348BD">
        <w:rPr>
          <w:rFonts w:ascii="Times New Roman" w:hAnsi="Times New Roman" w:cs="Times New Roman"/>
        </w:rPr>
        <w:tab/>
      </w:r>
      <w:r w:rsidR="004348BD">
        <w:rPr>
          <w:rFonts w:ascii="Times New Roman" w:hAnsi="Times New Roman" w:cs="Times New Roman"/>
        </w:rPr>
        <w:tab/>
      </w:r>
      <w:r w:rsidR="004348BD">
        <w:rPr>
          <w:rFonts w:ascii="Times New Roman" w:hAnsi="Times New Roman" w:cs="Times New Roman"/>
        </w:rPr>
        <w:tab/>
        <w:t>zast.</w:t>
      </w:r>
      <w:r w:rsidR="004348BD" w:rsidRPr="004348BD">
        <w:rPr>
          <w:rFonts w:ascii="Times New Roman" w:hAnsi="Times New Roman" w:cs="Times New Roman"/>
        </w:rPr>
        <w:t xml:space="preserve"> </w:t>
      </w:r>
      <w:r w:rsidR="004348BD">
        <w:rPr>
          <w:rFonts w:ascii="Times New Roman" w:hAnsi="Times New Roman" w:cs="Times New Roman"/>
        </w:rPr>
        <w:t>Mgr. Tomášem Vodným, ředitelem</w:t>
      </w:r>
      <w:bookmarkEnd w:id="7"/>
    </w:p>
    <w:sectPr w:rsidR="004348BD" w:rsidSect="002C5A8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FC66" w14:textId="77777777" w:rsidR="003C0DC2" w:rsidRDefault="003C0DC2" w:rsidP="00D8663E">
      <w:pPr>
        <w:spacing w:after="0" w:line="240" w:lineRule="auto"/>
      </w:pPr>
      <w:r>
        <w:separator/>
      </w:r>
    </w:p>
  </w:endnote>
  <w:endnote w:type="continuationSeparator" w:id="0">
    <w:p w14:paraId="5934411F" w14:textId="77777777" w:rsidR="003C0DC2" w:rsidRDefault="003C0DC2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C2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DFF1" w14:textId="77777777" w:rsidR="003C0DC2" w:rsidRDefault="003C0DC2" w:rsidP="00D8663E">
      <w:pPr>
        <w:spacing w:after="0" w:line="240" w:lineRule="auto"/>
      </w:pPr>
      <w:r>
        <w:separator/>
      </w:r>
    </w:p>
  </w:footnote>
  <w:footnote w:type="continuationSeparator" w:id="0">
    <w:p w14:paraId="07E60EFD" w14:textId="77777777" w:rsidR="003C0DC2" w:rsidRDefault="003C0DC2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D274577C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1"/>
  </w:num>
  <w:num w:numId="5">
    <w:abstractNumId w:val="19"/>
  </w:num>
  <w:num w:numId="6">
    <w:abstractNumId w:val="31"/>
  </w:num>
  <w:num w:numId="7">
    <w:abstractNumId w:val="6"/>
  </w:num>
  <w:num w:numId="8">
    <w:abstractNumId w:val="23"/>
  </w:num>
  <w:num w:numId="9">
    <w:abstractNumId w:val="2"/>
  </w:num>
  <w:num w:numId="10">
    <w:abstractNumId w:val="5"/>
  </w:num>
  <w:num w:numId="11">
    <w:abstractNumId w:val="30"/>
  </w:num>
  <w:num w:numId="12">
    <w:abstractNumId w:val="22"/>
  </w:num>
  <w:num w:numId="13">
    <w:abstractNumId w:val="15"/>
  </w:num>
  <w:num w:numId="14">
    <w:abstractNumId w:val="29"/>
  </w:num>
  <w:num w:numId="15">
    <w:abstractNumId w:val="20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26"/>
  </w:num>
  <w:num w:numId="26">
    <w:abstractNumId w:val="12"/>
  </w:num>
  <w:num w:numId="27">
    <w:abstractNumId w:val="17"/>
  </w:num>
  <w:num w:numId="28">
    <w:abstractNumId w:val="18"/>
  </w:num>
  <w:num w:numId="29">
    <w:abstractNumId w:val="24"/>
  </w:num>
  <w:num w:numId="30">
    <w:abstractNumId w:val="7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2B77"/>
    <w:rsid w:val="000255BF"/>
    <w:rsid w:val="00035929"/>
    <w:rsid w:val="00044EED"/>
    <w:rsid w:val="00060D70"/>
    <w:rsid w:val="00082F20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4515"/>
    <w:rsid w:val="00137152"/>
    <w:rsid w:val="00165465"/>
    <w:rsid w:val="00183DB1"/>
    <w:rsid w:val="0019089D"/>
    <w:rsid w:val="001C376F"/>
    <w:rsid w:val="001C4C21"/>
    <w:rsid w:val="001C5D0B"/>
    <w:rsid w:val="001E268B"/>
    <w:rsid w:val="001E4FDD"/>
    <w:rsid w:val="002070CD"/>
    <w:rsid w:val="002254A9"/>
    <w:rsid w:val="002310D0"/>
    <w:rsid w:val="00244579"/>
    <w:rsid w:val="00246B70"/>
    <w:rsid w:val="00294148"/>
    <w:rsid w:val="002A5BA9"/>
    <w:rsid w:val="002C5A81"/>
    <w:rsid w:val="002C7CC0"/>
    <w:rsid w:val="002D4593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B5DD7"/>
    <w:rsid w:val="003C0DC2"/>
    <w:rsid w:val="003C413C"/>
    <w:rsid w:val="003D6028"/>
    <w:rsid w:val="003F0CE6"/>
    <w:rsid w:val="00421A65"/>
    <w:rsid w:val="004263EF"/>
    <w:rsid w:val="0042692C"/>
    <w:rsid w:val="004341FF"/>
    <w:rsid w:val="004348BD"/>
    <w:rsid w:val="00442373"/>
    <w:rsid w:val="00446942"/>
    <w:rsid w:val="00447378"/>
    <w:rsid w:val="00455463"/>
    <w:rsid w:val="0046631E"/>
    <w:rsid w:val="00467689"/>
    <w:rsid w:val="004722D3"/>
    <w:rsid w:val="0047243E"/>
    <w:rsid w:val="004878BF"/>
    <w:rsid w:val="0049609F"/>
    <w:rsid w:val="004A2BAD"/>
    <w:rsid w:val="004A69F6"/>
    <w:rsid w:val="004B3BA8"/>
    <w:rsid w:val="004C31B0"/>
    <w:rsid w:val="004E05AC"/>
    <w:rsid w:val="0050152E"/>
    <w:rsid w:val="00506892"/>
    <w:rsid w:val="0051079B"/>
    <w:rsid w:val="00536865"/>
    <w:rsid w:val="005370F8"/>
    <w:rsid w:val="00537238"/>
    <w:rsid w:val="005618DB"/>
    <w:rsid w:val="0056612F"/>
    <w:rsid w:val="00572921"/>
    <w:rsid w:val="00581145"/>
    <w:rsid w:val="00591094"/>
    <w:rsid w:val="005A0EB1"/>
    <w:rsid w:val="005B485D"/>
    <w:rsid w:val="005C156F"/>
    <w:rsid w:val="005D6685"/>
    <w:rsid w:val="005E123D"/>
    <w:rsid w:val="005E66B2"/>
    <w:rsid w:val="005F2495"/>
    <w:rsid w:val="006176EC"/>
    <w:rsid w:val="0062038E"/>
    <w:rsid w:val="0062677C"/>
    <w:rsid w:val="00633FC5"/>
    <w:rsid w:val="00636707"/>
    <w:rsid w:val="00643815"/>
    <w:rsid w:val="00646F37"/>
    <w:rsid w:val="006622B0"/>
    <w:rsid w:val="00680DDE"/>
    <w:rsid w:val="00690349"/>
    <w:rsid w:val="00690FC4"/>
    <w:rsid w:val="006941C8"/>
    <w:rsid w:val="006A3873"/>
    <w:rsid w:val="006A6794"/>
    <w:rsid w:val="006A7668"/>
    <w:rsid w:val="006B5822"/>
    <w:rsid w:val="006E639A"/>
    <w:rsid w:val="006E77D3"/>
    <w:rsid w:val="00713D17"/>
    <w:rsid w:val="007235B6"/>
    <w:rsid w:val="007459F6"/>
    <w:rsid w:val="0075528C"/>
    <w:rsid w:val="00782AA5"/>
    <w:rsid w:val="00796E20"/>
    <w:rsid w:val="007A1E92"/>
    <w:rsid w:val="007A2D7A"/>
    <w:rsid w:val="007B2ADD"/>
    <w:rsid w:val="007C0BBD"/>
    <w:rsid w:val="007C3573"/>
    <w:rsid w:val="007C383A"/>
    <w:rsid w:val="007D56E3"/>
    <w:rsid w:val="007D6DF7"/>
    <w:rsid w:val="007E4187"/>
    <w:rsid w:val="007F02A4"/>
    <w:rsid w:val="008053CE"/>
    <w:rsid w:val="00805510"/>
    <w:rsid w:val="00807D3D"/>
    <w:rsid w:val="00812950"/>
    <w:rsid w:val="00814E0F"/>
    <w:rsid w:val="0081571C"/>
    <w:rsid w:val="008506F8"/>
    <w:rsid w:val="008635AC"/>
    <w:rsid w:val="0089260E"/>
    <w:rsid w:val="008A5CF2"/>
    <w:rsid w:val="008B71A8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A2E7B"/>
    <w:rsid w:val="009A6ADF"/>
    <w:rsid w:val="009D5744"/>
    <w:rsid w:val="009E5B93"/>
    <w:rsid w:val="009F47B1"/>
    <w:rsid w:val="00A0744F"/>
    <w:rsid w:val="00A1360E"/>
    <w:rsid w:val="00A3190E"/>
    <w:rsid w:val="00A43048"/>
    <w:rsid w:val="00A5108A"/>
    <w:rsid w:val="00A53768"/>
    <w:rsid w:val="00A542BC"/>
    <w:rsid w:val="00A739EB"/>
    <w:rsid w:val="00A82D49"/>
    <w:rsid w:val="00A91DAD"/>
    <w:rsid w:val="00AA4A87"/>
    <w:rsid w:val="00AB13A7"/>
    <w:rsid w:val="00AD146F"/>
    <w:rsid w:val="00AF181C"/>
    <w:rsid w:val="00AF68D3"/>
    <w:rsid w:val="00B02FCD"/>
    <w:rsid w:val="00B073B4"/>
    <w:rsid w:val="00B573E8"/>
    <w:rsid w:val="00B61CA6"/>
    <w:rsid w:val="00B62D5C"/>
    <w:rsid w:val="00B9353A"/>
    <w:rsid w:val="00BA2A66"/>
    <w:rsid w:val="00BC00AE"/>
    <w:rsid w:val="00BC5CB4"/>
    <w:rsid w:val="00BD00C8"/>
    <w:rsid w:val="00BF6FC5"/>
    <w:rsid w:val="00C0575F"/>
    <w:rsid w:val="00C30062"/>
    <w:rsid w:val="00C3774F"/>
    <w:rsid w:val="00C40839"/>
    <w:rsid w:val="00C4433A"/>
    <w:rsid w:val="00C713E3"/>
    <w:rsid w:val="00C71A0F"/>
    <w:rsid w:val="00C80A02"/>
    <w:rsid w:val="00C82F0C"/>
    <w:rsid w:val="00C84335"/>
    <w:rsid w:val="00C92124"/>
    <w:rsid w:val="00C96C2E"/>
    <w:rsid w:val="00CA4E64"/>
    <w:rsid w:val="00CB24EB"/>
    <w:rsid w:val="00CB550B"/>
    <w:rsid w:val="00CC2AEF"/>
    <w:rsid w:val="00CF05BA"/>
    <w:rsid w:val="00D07C16"/>
    <w:rsid w:val="00D27F10"/>
    <w:rsid w:val="00D405B2"/>
    <w:rsid w:val="00D42002"/>
    <w:rsid w:val="00D56BCB"/>
    <w:rsid w:val="00D75EF1"/>
    <w:rsid w:val="00D8663E"/>
    <w:rsid w:val="00D93E04"/>
    <w:rsid w:val="00DA77BE"/>
    <w:rsid w:val="00DB0E1C"/>
    <w:rsid w:val="00DE4AA9"/>
    <w:rsid w:val="00E6451D"/>
    <w:rsid w:val="00E6680D"/>
    <w:rsid w:val="00E7177E"/>
    <w:rsid w:val="00E8520D"/>
    <w:rsid w:val="00EA03DA"/>
    <w:rsid w:val="00EB30D4"/>
    <w:rsid w:val="00EB4FBA"/>
    <w:rsid w:val="00ED2DB5"/>
    <w:rsid w:val="00EE3F4E"/>
    <w:rsid w:val="00EF2767"/>
    <w:rsid w:val="00EF5970"/>
    <w:rsid w:val="00F2239A"/>
    <w:rsid w:val="00F2241B"/>
    <w:rsid w:val="00F4044A"/>
    <w:rsid w:val="00F46CD0"/>
    <w:rsid w:val="00F51835"/>
    <w:rsid w:val="00F66B65"/>
    <w:rsid w:val="00F72FF1"/>
    <w:rsid w:val="00F7523E"/>
    <w:rsid w:val="00F7535F"/>
    <w:rsid w:val="00F90A54"/>
    <w:rsid w:val="00FB2728"/>
    <w:rsid w:val="00FB6916"/>
    <w:rsid w:val="00FD4DE3"/>
    <w:rsid w:val="00FD6DAB"/>
    <w:rsid w:val="00FE285A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customStyle="1" w:styleId="Normln1">
    <w:name w:val="Normální1"/>
    <w:basedOn w:val="Normln"/>
    <w:qFormat/>
    <w:rsid w:val="005B48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customStyle="1" w:styleId="Normln1">
    <w:name w:val="Normální1"/>
    <w:basedOn w:val="Normln"/>
    <w:qFormat/>
    <w:rsid w:val="005B48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7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5179-37BB-4B0A-BBF0-3C1D356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18T07:08:00Z</cp:lastPrinted>
  <dcterms:created xsi:type="dcterms:W3CDTF">2026-01-08T10:09:00Z</dcterms:created>
  <dcterms:modified xsi:type="dcterms:W3CDTF">2026-01-08T10:11:00Z</dcterms:modified>
</cp:coreProperties>
</file>